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5F" w:rsidRPr="0059195F" w:rsidRDefault="0059195F" w:rsidP="0059195F">
      <w:pPr>
        <w:jc w:val="center"/>
        <w:rPr>
          <w:rFonts w:ascii="Times New Roman" w:hAnsi="Times New Roman" w:cs="Times New Roman"/>
          <w:b/>
          <w:sz w:val="44"/>
          <w:szCs w:val="56"/>
        </w:rPr>
      </w:pPr>
      <w:r w:rsidRPr="0059195F">
        <w:rPr>
          <w:rFonts w:ascii="Times New Roman" w:hAnsi="Times New Roman" w:cs="Times New Roman"/>
          <w:b/>
          <w:sz w:val="44"/>
          <w:szCs w:val="56"/>
        </w:rPr>
        <w:t>Картотека опытов и экспериментов с детьми 2-ой младшей группы на прогулке</w:t>
      </w:r>
    </w:p>
    <w:p w:rsidR="004D3FA8" w:rsidRPr="00B57DF4" w:rsidRDefault="004D3FA8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7DF4">
        <w:rPr>
          <w:rFonts w:ascii="Times New Roman" w:hAnsi="Times New Roman" w:cs="Times New Roman"/>
          <w:b/>
          <w:sz w:val="32"/>
          <w:szCs w:val="32"/>
        </w:rPr>
        <w:t xml:space="preserve">Опыт 1. Свойства </w:t>
      </w:r>
      <w:r w:rsidR="00B42986" w:rsidRPr="00B57DF4">
        <w:rPr>
          <w:rFonts w:ascii="Times New Roman" w:hAnsi="Times New Roman" w:cs="Times New Roman"/>
          <w:b/>
          <w:sz w:val="32"/>
          <w:szCs w:val="32"/>
        </w:rPr>
        <w:t xml:space="preserve">солнечных </w:t>
      </w:r>
      <w:r w:rsidRPr="00B57DF4">
        <w:rPr>
          <w:rFonts w:ascii="Times New Roman" w:hAnsi="Times New Roman" w:cs="Times New Roman"/>
          <w:b/>
          <w:sz w:val="32"/>
          <w:szCs w:val="32"/>
        </w:rPr>
        <w:t>лучей (на прогулке)</w:t>
      </w:r>
    </w:p>
    <w:p w:rsidR="004D3FA8" w:rsidRDefault="004D3FA8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A60DE">
        <w:rPr>
          <w:rFonts w:ascii="Times New Roman" w:hAnsi="Times New Roman" w:cs="Times New Roman"/>
          <w:sz w:val="28"/>
          <w:szCs w:val="28"/>
        </w:rPr>
        <w:t>ознакомление со свойствами солнечных лучей (вода под воздействием солнечных лучей испаряется).</w:t>
      </w:r>
    </w:p>
    <w:p w:rsidR="004D3FA8" w:rsidRDefault="004D3FA8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EA60DE">
        <w:rPr>
          <w:rFonts w:ascii="Times New Roman" w:hAnsi="Times New Roman" w:cs="Times New Roman"/>
          <w:sz w:val="28"/>
          <w:szCs w:val="28"/>
        </w:rPr>
        <w:t>резиновые мячи, лейка с водой.</w:t>
      </w:r>
    </w:p>
    <w:p w:rsidR="00980C1F" w:rsidRDefault="00B57DF4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4D3FA8" w:rsidRDefault="004D3FA8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DE">
        <w:rPr>
          <w:rFonts w:ascii="Times New Roman" w:hAnsi="Times New Roman" w:cs="Times New Roman"/>
          <w:sz w:val="28"/>
          <w:szCs w:val="28"/>
        </w:rPr>
        <w:t>В солнечный день на прогулке намочить резиновые мячи, положить на солнце и понаблюдать,</w:t>
      </w:r>
      <w:r w:rsidR="00980C1F">
        <w:rPr>
          <w:rFonts w:ascii="Times New Roman" w:hAnsi="Times New Roman" w:cs="Times New Roman"/>
          <w:sz w:val="28"/>
          <w:szCs w:val="28"/>
        </w:rPr>
        <w:t>как они будут высыхать.</w:t>
      </w:r>
    </w:p>
    <w:p w:rsidR="004D3FA8" w:rsidRDefault="00B57DF4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  <w:r w:rsidR="004D3FA8" w:rsidRPr="004D3FA8">
        <w:rPr>
          <w:rFonts w:ascii="Times New Roman" w:hAnsi="Times New Roman" w:cs="Times New Roman"/>
          <w:sz w:val="28"/>
          <w:szCs w:val="28"/>
        </w:rPr>
        <w:t>Вода под действием солнечных лучей  испаряется.</w:t>
      </w:r>
    </w:p>
    <w:p w:rsidR="00CA4A5A" w:rsidRDefault="00CA4A5A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0DE" w:rsidRPr="00B57DF4" w:rsidRDefault="00EA60DE" w:rsidP="005919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57DF4">
        <w:rPr>
          <w:rFonts w:ascii="Times New Roman" w:hAnsi="Times New Roman" w:cs="Times New Roman"/>
          <w:b/>
          <w:sz w:val="32"/>
          <w:szCs w:val="32"/>
        </w:rPr>
        <w:t>Опыт 2.Почему неполучился пирожок?</w:t>
      </w:r>
    </w:p>
    <w:p w:rsidR="00EA60DE" w:rsidRDefault="00EA60DE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C1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о свойствами  песка (песок сухой – сыпучий, из него нельзя приго</w:t>
      </w:r>
      <w:r w:rsidR="0059195F">
        <w:rPr>
          <w:rFonts w:ascii="Times New Roman" w:hAnsi="Times New Roman" w:cs="Times New Roman"/>
          <w:sz w:val="28"/>
          <w:szCs w:val="28"/>
        </w:rPr>
        <w:t xml:space="preserve">товить куличики; песок влажный, </w:t>
      </w:r>
      <w:r>
        <w:rPr>
          <w:rFonts w:ascii="Times New Roman" w:hAnsi="Times New Roman" w:cs="Times New Roman"/>
          <w:sz w:val="28"/>
          <w:szCs w:val="28"/>
        </w:rPr>
        <w:t xml:space="preserve"> из него можно изготавливать куличики).</w:t>
      </w:r>
    </w:p>
    <w:p w:rsidR="00EA60DE" w:rsidRDefault="00EA60DE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C1F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песок, формочки.</w:t>
      </w:r>
    </w:p>
    <w:p w:rsidR="00980C1F" w:rsidRDefault="00EA60DE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C1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B57DF4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CA4A5A" w:rsidRDefault="00EA60DE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насыпает в формочку песок. Пробует сделать пирожок. Песок из формочки рассыпается. Дети берут в руки </w:t>
      </w:r>
      <w:r w:rsidR="00CA4A5A">
        <w:rPr>
          <w:rFonts w:ascii="Times New Roman" w:hAnsi="Times New Roman" w:cs="Times New Roman"/>
          <w:sz w:val="28"/>
          <w:szCs w:val="28"/>
        </w:rPr>
        <w:t>песок. Песок из рук детей высыпается. Педагог смачивает песок водой и еще раз пробует сделать пирожок. Пирожок получился. Педагог дает детям возможность потрогать песок и определить, что он мокрый. Пирожок  можно сделать только из мокрого песка.</w:t>
      </w:r>
    </w:p>
    <w:p w:rsidR="00EA60DE" w:rsidRDefault="00B57DF4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  <w:r w:rsidR="00CA4A5A">
        <w:rPr>
          <w:rFonts w:ascii="Times New Roman" w:hAnsi="Times New Roman" w:cs="Times New Roman"/>
          <w:sz w:val="28"/>
          <w:szCs w:val="28"/>
        </w:rPr>
        <w:t xml:space="preserve"> Песок сухой. Он светлого цвета, сыпучий. Из сухого песка нельзя сделать пирожок. При смачивании песок становится мокрым, темного цвета. Из мокрого песка можно сделать пирожок.</w:t>
      </w:r>
    </w:p>
    <w:p w:rsidR="00BE2ECC" w:rsidRDefault="00BE2ECC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80C1F" w:rsidRPr="00B57DF4" w:rsidRDefault="00980C1F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7DF4">
        <w:rPr>
          <w:rFonts w:ascii="Times New Roman" w:hAnsi="Times New Roman" w:cs="Times New Roman"/>
          <w:b/>
          <w:sz w:val="32"/>
          <w:szCs w:val="32"/>
        </w:rPr>
        <w:t>Опыт 3. Ветер.</w:t>
      </w:r>
    </w:p>
    <w:p w:rsidR="00980C1F" w:rsidRDefault="00980C1F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D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о свойствами воздуха (движение, направление).</w:t>
      </w:r>
    </w:p>
    <w:p w:rsidR="00980C1F" w:rsidRDefault="00980C1F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DF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бумажные вертушки, султанчики.</w:t>
      </w:r>
    </w:p>
    <w:p w:rsidR="00980C1F" w:rsidRPr="00B57DF4" w:rsidRDefault="00B57DF4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7DF4"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980C1F" w:rsidRDefault="00980C1F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прогулке играют с вертушками. Вместе с педагогом обсуждают, почему они </w:t>
      </w:r>
      <w:r w:rsidR="00B57DF4">
        <w:rPr>
          <w:rFonts w:ascii="Times New Roman" w:hAnsi="Times New Roman" w:cs="Times New Roman"/>
          <w:sz w:val="28"/>
          <w:szCs w:val="28"/>
        </w:rPr>
        <w:t>вертятся, определяют скорость, силу и направление ветра по вертушкам. Так же смотрят на деревья, по наклону ветвей определяют силу ветра.</w:t>
      </w:r>
    </w:p>
    <w:p w:rsidR="00B57DF4" w:rsidRDefault="00B57DF4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DF4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AE5097" w:rsidRPr="00AE5097">
        <w:rPr>
          <w:rFonts w:ascii="Times New Roman" w:hAnsi="Times New Roman" w:cs="Times New Roman"/>
          <w:sz w:val="28"/>
          <w:szCs w:val="28"/>
        </w:rPr>
        <w:t>При наличии ветра лопасти бумажных вертушек и султанчики вращаются медленно или с ускорением. По вращению лопастей вертушки можно определить направление ветра. Скорость, силу и направление ветра можно определи</w:t>
      </w:r>
      <w:r w:rsidR="00846317">
        <w:rPr>
          <w:rFonts w:ascii="Times New Roman" w:hAnsi="Times New Roman" w:cs="Times New Roman"/>
          <w:sz w:val="28"/>
          <w:szCs w:val="28"/>
        </w:rPr>
        <w:t>ть и по наклону ветвей на дереве</w:t>
      </w:r>
      <w:r w:rsidR="00AE5097" w:rsidRPr="00AE5097">
        <w:rPr>
          <w:rFonts w:ascii="Times New Roman" w:hAnsi="Times New Roman" w:cs="Times New Roman"/>
          <w:sz w:val="28"/>
          <w:szCs w:val="28"/>
        </w:rPr>
        <w:t>.</w:t>
      </w:r>
    </w:p>
    <w:p w:rsidR="00846317" w:rsidRDefault="00846317" w:rsidP="00591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317" w:rsidRPr="00E87A0B" w:rsidRDefault="00846317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87A0B">
        <w:rPr>
          <w:rFonts w:ascii="Times New Roman" w:hAnsi="Times New Roman" w:cs="Times New Roman"/>
          <w:b/>
          <w:sz w:val="32"/>
          <w:szCs w:val="32"/>
        </w:rPr>
        <w:t>Опыт 4.Свойства льда.</w:t>
      </w:r>
    </w:p>
    <w:p w:rsidR="00846317" w:rsidRDefault="00846317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A0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о свойствами льда (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хрупкий).</w:t>
      </w:r>
    </w:p>
    <w:p w:rsidR="00846317" w:rsidRDefault="00846317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A0B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лед.</w:t>
      </w:r>
    </w:p>
    <w:p w:rsidR="00846317" w:rsidRPr="00E87A0B" w:rsidRDefault="00846317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7A0B">
        <w:rPr>
          <w:rFonts w:ascii="Times New Roman" w:hAnsi="Times New Roman" w:cs="Times New Roman"/>
          <w:b/>
          <w:sz w:val="28"/>
          <w:szCs w:val="28"/>
        </w:rPr>
        <w:lastRenderedPageBreak/>
        <w:t>Описание опыта</w:t>
      </w:r>
    </w:p>
    <w:p w:rsidR="00846317" w:rsidRDefault="00846317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збивает лед лопаткой. Дети под руководством педагога рассматривают кусочки льда. Кладут на ладошку кусочек льда и наблюдают за его таянием.</w:t>
      </w:r>
    </w:p>
    <w:p w:rsidR="00846317" w:rsidRPr="00E87A0B" w:rsidRDefault="00846317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7A0B">
        <w:rPr>
          <w:rFonts w:ascii="Times New Roman" w:hAnsi="Times New Roman" w:cs="Times New Roman"/>
          <w:b/>
          <w:sz w:val="28"/>
          <w:szCs w:val="28"/>
        </w:rPr>
        <w:t>Вывод.</w:t>
      </w:r>
      <w:r w:rsidR="00E87A0B" w:rsidRPr="00E87A0B">
        <w:rPr>
          <w:rFonts w:ascii="Times New Roman" w:hAnsi="Times New Roman" w:cs="Times New Roman"/>
          <w:sz w:val="28"/>
          <w:szCs w:val="28"/>
        </w:rPr>
        <w:t>Лет от тепла тает так же, как и снег.</w:t>
      </w:r>
    </w:p>
    <w:p w:rsidR="00E87A0B" w:rsidRDefault="00E87A0B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A0B" w:rsidRPr="005304D3" w:rsidRDefault="00E87A0B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304D3">
        <w:rPr>
          <w:rFonts w:ascii="Times New Roman" w:hAnsi="Times New Roman" w:cs="Times New Roman"/>
          <w:b/>
          <w:sz w:val="32"/>
          <w:szCs w:val="32"/>
        </w:rPr>
        <w:t>Опыт 5. Снег в комнате тает.</w:t>
      </w:r>
    </w:p>
    <w:p w:rsidR="00E87A0B" w:rsidRDefault="00E87A0B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304D3">
        <w:rPr>
          <w:rFonts w:ascii="Times New Roman" w:hAnsi="Times New Roman" w:cs="Times New Roman"/>
          <w:sz w:val="28"/>
          <w:szCs w:val="28"/>
        </w:rPr>
        <w:t>ознакомление со свойствами снега (тает и переходит в жидкое состояние – при повышении температуры воздуха).</w:t>
      </w:r>
    </w:p>
    <w:p w:rsidR="00E87A0B" w:rsidRDefault="00E87A0B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5304D3">
        <w:rPr>
          <w:rFonts w:ascii="Times New Roman" w:hAnsi="Times New Roman" w:cs="Times New Roman"/>
          <w:sz w:val="28"/>
          <w:szCs w:val="28"/>
        </w:rPr>
        <w:t>снег, баночка.</w:t>
      </w:r>
    </w:p>
    <w:p w:rsidR="00E87A0B" w:rsidRDefault="00E87A0B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E87A0B" w:rsidRPr="005304D3" w:rsidRDefault="00E87A0B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4D3">
        <w:rPr>
          <w:rFonts w:ascii="Times New Roman" w:hAnsi="Times New Roman" w:cs="Times New Roman"/>
          <w:sz w:val="28"/>
          <w:szCs w:val="28"/>
        </w:rPr>
        <w:t xml:space="preserve">На прогулке педагог набирает в баночку снег и ставит в групповой комнате. </w:t>
      </w:r>
      <w:r w:rsidR="005304D3" w:rsidRPr="005304D3">
        <w:rPr>
          <w:rFonts w:ascii="Times New Roman" w:hAnsi="Times New Roman" w:cs="Times New Roman"/>
          <w:sz w:val="28"/>
          <w:szCs w:val="28"/>
        </w:rPr>
        <w:t>Дети под руководством педагога наблюдают за снегом.</w:t>
      </w:r>
    </w:p>
    <w:p w:rsidR="005304D3" w:rsidRDefault="005304D3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5304D3">
        <w:rPr>
          <w:rFonts w:ascii="Times New Roman" w:hAnsi="Times New Roman" w:cs="Times New Roman"/>
          <w:sz w:val="28"/>
          <w:szCs w:val="28"/>
        </w:rPr>
        <w:t>От комнатного тепла снег растает, образуется вода. Обратить внимание детей на то, что вода грязная.</w:t>
      </w:r>
    </w:p>
    <w:p w:rsidR="00BE2ECC" w:rsidRDefault="00BE2ECC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2ECC" w:rsidRDefault="0059195F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6</w:t>
      </w:r>
      <w:r w:rsidR="00BE2ECC">
        <w:rPr>
          <w:rFonts w:ascii="Times New Roman" w:hAnsi="Times New Roman" w:cs="Times New Roman"/>
          <w:b/>
          <w:sz w:val="32"/>
          <w:szCs w:val="32"/>
        </w:rPr>
        <w:t>. Свойства снега.</w:t>
      </w:r>
    </w:p>
    <w:p w:rsidR="00BE2ECC" w:rsidRDefault="00BE2ECC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ECC">
        <w:rPr>
          <w:rFonts w:ascii="Times New Roman" w:hAnsi="Times New Roman" w:cs="Times New Roman"/>
          <w:b/>
          <w:sz w:val="28"/>
          <w:szCs w:val="28"/>
        </w:rPr>
        <w:t>Цель:</w:t>
      </w:r>
      <w:r w:rsidRPr="00BE2ECC">
        <w:rPr>
          <w:rFonts w:ascii="Times New Roman" w:hAnsi="Times New Roman" w:cs="Times New Roman"/>
          <w:sz w:val="28"/>
          <w:szCs w:val="28"/>
        </w:rPr>
        <w:t>ознакомление со свойствами снега (снег при повышении температуры воздуха тает).</w:t>
      </w:r>
    </w:p>
    <w:p w:rsidR="00BE2ECC" w:rsidRDefault="00BE2ECC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BE2ECC">
        <w:rPr>
          <w:rFonts w:ascii="Times New Roman" w:hAnsi="Times New Roman" w:cs="Times New Roman"/>
          <w:sz w:val="28"/>
          <w:szCs w:val="28"/>
        </w:rPr>
        <w:t>снег.</w:t>
      </w:r>
    </w:p>
    <w:p w:rsidR="00BE2ECC" w:rsidRDefault="00BE2ECC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BE2ECC" w:rsidRPr="00BE2ECC" w:rsidRDefault="00BE2ECC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ECC">
        <w:rPr>
          <w:rFonts w:ascii="Times New Roman" w:hAnsi="Times New Roman" w:cs="Times New Roman"/>
          <w:sz w:val="28"/>
          <w:szCs w:val="28"/>
        </w:rPr>
        <w:t>Педагог на прогулке берет снег в руки и показывает детям, как он медленно тает от тепла.</w:t>
      </w:r>
    </w:p>
    <w:p w:rsidR="00BE2ECC" w:rsidRDefault="00BE2ECC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BE2ECC">
        <w:rPr>
          <w:rFonts w:ascii="Times New Roman" w:hAnsi="Times New Roman" w:cs="Times New Roman"/>
          <w:sz w:val="28"/>
          <w:szCs w:val="28"/>
        </w:rPr>
        <w:t>Ладошка теплая, снег тает от тепла.</w:t>
      </w:r>
    </w:p>
    <w:p w:rsidR="00D23CFC" w:rsidRDefault="00D23CFC" w:rsidP="00591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CFC" w:rsidRPr="00951E26" w:rsidRDefault="00512030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51E26">
        <w:rPr>
          <w:rFonts w:ascii="Times New Roman" w:hAnsi="Times New Roman" w:cs="Times New Roman"/>
          <w:b/>
          <w:sz w:val="32"/>
          <w:szCs w:val="32"/>
        </w:rPr>
        <w:t>Опы</w:t>
      </w:r>
      <w:r w:rsidR="00951E26" w:rsidRPr="00951E26">
        <w:rPr>
          <w:rFonts w:ascii="Times New Roman" w:hAnsi="Times New Roman" w:cs="Times New Roman"/>
          <w:sz w:val="32"/>
          <w:szCs w:val="32"/>
        </w:rPr>
        <w:t>т</w:t>
      </w:r>
      <w:r w:rsidR="0059195F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Pr="00951E26">
        <w:rPr>
          <w:rFonts w:ascii="Times New Roman" w:hAnsi="Times New Roman" w:cs="Times New Roman"/>
          <w:b/>
          <w:sz w:val="32"/>
          <w:szCs w:val="32"/>
        </w:rPr>
        <w:t>. Свойства солнечных лучей.</w:t>
      </w:r>
    </w:p>
    <w:p w:rsidR="00512030" w:rsidRDefault="00512030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Цель</w:t>
      </w:r>
      <w:r w:rsidR="00951E26" w:rsidRPr="00951E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знакомление со свойством солнечных лучей (нагревание предметов).</w:t>
      </w:r>
    </w:p>
    <w:p w:rsidR="00512030" w:rsidRPr="00951E26" w:rsidRDefault="00512030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512030" w:rsidRDefault="00512030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потрогать стенки дома на солнечной стороне и на теневой. Спрос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в тени стена холодная, а на солнце теплая. Предложить подставить ладошки солнышку, почувствовать, как они нагреваются.</w:t>
      </w:r>
    </w:p>
    <w:p w:rsidR="00F87A58" w:rsidRDefault="00512030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Предметы, находящиеся</w:t>
      </w:r>
      <w:r w:rsidR="00F87A58">
        <w:rPr>
          <w:rFonts w:ascii="Times New Roman" w:hAnsi="Times New Roman" w:cs="Times New Roman"/>
          <w:sz w:val="28"/>
          <w:szCs w:val="28"/>
        </w:rPr>
        <w:t xml:space="preserve"> в тени, без доступа солнечного света, холоднее. Предметы, находящиеся на обогреваемой солнечными лучами стороне, теплее.</w:t>
      </w:r>
    </w:p>
    <w:p w:rsidR="00B42986" w:rsidRDefault="00B42986" w:rsidP="00591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b/>
          <w:sz w:val="52"/>
          <w:szCs w:val="41"/>
        </w:rPr>
      </w:pPr>
      <w:r w:rsidRPr="00B42986">
        <w:rPr>
          <w:rFonts w:ascii="Times New Roman" w:hAnsi="Times New Roman" w:cs="Times New Roman"/>
          <w:b/>
          <w:sz w:val="32"/>
        </w:rPr>
        <w:t>Опыт 8.  «Солнечные зайчики»</w:t>
      </w: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 w:rsidRPr="00B42986">
        <w:rPr>
          <w:rFonts w:ascii="Times New Roman" w:hAnsi="Times New Roman" w:cs="Times New Roman"/>
          <w:b/>
          <w:sz w:val="28"/>
        </w:rPr>
        <w:t>Цель:</w:t>
      </w:r>
      <w:r w:rsidRPr="00B42986">
        <w:rPr>
          <w:rFonts w:ascii="Times New Roman" w:hAnsi="Times New Roman" w:cs="Times New Roman"/>
          <w:sz w:val="28"/>
        </w:rPr>
        <w:t> дать представление, что «солнечный зайчик» - это луч солнца, отражающий в зеркале.</w:t>
      </w: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>
        <w:rPr>
          <w:rFonts w:ascii="Times New Roman" w:hAnsi="Times New Roman" w:cs="Times New Roman"/>
          <w:b/>
          <w:sz w:val="28"/>
        </w:rPr>
        <w:t xml:space="preserve">Описание </w:t>
      </w:r>
      <w:r w:rsidRPr="00B42986">
        <w:rPr>
          <w:rFonts w:ascii="Times New Roman" w:hAnsi="Times New Roman" w:cs="Times New Roman"/>
          <w:b/>
          <w:sz w:val="28"/>
        </w:rPr>
        <w:t xml:space="preserve"> эксперимента:</w:t>
      </w:r>
      <w:r w:rsidRPr="00B42986">
        <w:rPr>
          <w:rFonts w:ascii="Times New Roman" w:hAnsi="Times New Roman" w:cs="Times New Roman"/>
          <w:sz w:val="28"/>
        </w:rPr>
        <w:t> воспитатель демонстрирует появление солнечного «зайчика», сопровождая свои действия словами.</w:t>
      </w:r>
      <w:r>
        <w:rPr>
          <w:rFonts w:ascii="Times New Roman" w:hAnsi="Times New Roman" w:cs="Times New Roman"/>
          <w:sz w:val="28"/>
        </w:rPr>
        <w:t xml:space="preserve"> </w:t>
      </w:r>
      <w:r w:rsidRPr="00B42986">
        <w:rPr>
          <w:rFonts w:ascii="Times New Roman" w:hAnsi="Times New Roman" w:cs="Times New Roman"/>
          <w:sz w:val="28"/>
        </w:rPr>
        <w:t>Зеркало отражает луч света, и само зеркало становится источником света. Пускать солнечные «зайчики» мож</w:t>
      </w:r>
      <w:r>
        <w:rPr>
          <w:rFonts w:ascii="Times New Roman" w:hAnsi="Times New Roman" w:cs="Times New Roman"/>
          <w:sz w:val="28"/>
        </w:rPr>
        <w:t>но благодаря солнышку</w:t>
      </w:r>
      <w:r w:rsidRPr="00B42986">
        <w:rPr>
          <w:rFonts w:ascii="Times New Roman" w:hAnsi="Times New Roman" w:cs="Times New Roman"/>
          <w:sz w:val="28"/>
        </w:rPr>
        <w:t>.</w:t>
      </w: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 w:rsidRPr="00B42986">
        <w:rPr>
          <w:rFonts w:ascii="Times New Roman" w:hAnsi="Times New Roman" w:cs="Times New Roman"/>
          <w:sz w:val="28"/>
        </w:rPr>
        <w:t>Воспитатель показывает детям, как пускают солнечных «зайчиков».</w:t>
      </w: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 w:rsidRPr="00B42986">
        <w:rPr>
          <w:rFonts w:ascii="Times New Roman" w:hAnsi="Times New Roman" w:cs="Times New Roman"/>
          <w:sz w:val="28"/>
        </w:rPr>
        <w:lastRenderedPageBreak/>
        <w:t>- Поймать зеркалом луч света и направить его в нужном направлении.</w:t>
      </w: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 w:rsidRPr="00B42986">
        <w:rPr>
          <w:rFonts w:ascii="Times New Roman" w:hAnsi="Times New Roman" w:cs="Times New Roman"/>
          <w:sz w:val="28"/>
        </w:rPr>
        <w:t>Дети пробуют пускать солнечных «зайчиков». Затем воспитатель показывает, как спрятать «зайчика» (прикрыть зеркало ладошкой). Дети пробуют спрятать «зайчика». Далее воспитатель предлагает детям поиграть с «зайчиком» в прятки и догонялки. Дети выясняют, что управлять «зайчиком», играть с ним трудно (даже от небольшого движения зеркала солнечный «зайчик» перемещается на стене на большое расстояние).</w:t>
      </w: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 w:rsidRPr="00B42986">
        <w:rPr>
          <w:rFonts w:ascii="Times New Roman" w:hAnsi="Times New Roman" w:cs="Times New Roman"/>
          <w:sz w:val="28"/>
        </w:rPr>
        <w:t>Воспитатель предлагает детя</w:t>
      </w:r>
      <w:r>
        <w:rPr>
          <w:rFonts w:ascii="Times New Roman" w:hAnsi="Times New Roman" w:cs="Times New Roman"/>
          <w:sz w:val="28"/>
        </w:rPr>
        <w:t>м пустить «зайчиков» в тени</w:t>
      </w:r>
      <w:r w:rsidRPr="00B42986">
        <w:rPr>
          <w:rFonts w:ascii="Times New Roman" w:hAnsi="Times New Roman" w:cs="Times New Roman"/>
          <w:sz w:val="28"/>
        </w:rPr>
        <w:t>, где нет яркого солнечного света.</w:t>
      </w:r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 w:rsidRPr="00B42986">
        <w:rPr>
          <w:rFonts w:ascii="Times New Roman" w:hAnsi="Times New Roman" w:cs="Times New Roman"/>
          <w:sz w:val="28"/>
        </w:rPr>
        <w:t>- Почему солнечные «зайчики» не появляются? (Нет яркого света)</w:t>
      </w:r>
      <w:proofErr w:type="gramStart"/>
      <w:r w:rsidRPr="00B42986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B42986" w:rsidRPr="00B42986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 w:rsidRPr="00B42986">
        <w:rPr>
          <w:rFonts w:ascii="Times New Roman" w:hAnsi="Times New Roman" w:cs="Times New Roman"/>
          <w:b/>
          <w:sz w:val="28"/>
        </w:rPr>
        <w:t>Вывод:</w:t>
      </w:r>
      <w:r w:rsidRPr="00B42986">
        <w:rPr>
          <w:rFonts w:ascii="Times New Roman" w:hAnsi="Times New Roman" w:cs="Times New Roman"/>
          <w:sz w:val="28"/>
        </w:rPr>
        <w:t> Солнечный «зайчик» появляется путем отражения света от блестящих поверхностей.</w:t>
      </w:r>
    </w:p>
    <w:p w:rsidR="00B42986" w:rsidRDefault="00B42986" w:rsidP="00591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A58" w:rsidRDefault="00F87A58" w:rsidP="00591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A58" w:rsidRPr="00951E26" w:rsidRDefault="00B42986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9</w:t>
      </w:r>
      <w:r w:rsidR="00F87A58" w:rsidRPr="00951E26">
        <w:rPr>
          <w:rFonts w:ascii="Times New Roman" w:hAnsi="Times New Roman" w:cs="Times New Roman"/>
          <w:b/>
          <w:sz w:val="32"/>
          <w:szCs w:val="32"/>
        </w:rPr>
        <w:t>. Свойства воды</w:t>
      </w:r>
      <w:r w:rsidR="0059195F">
        <w:rPr>
          <w:rFonts w:ascii="Times New Roman" w:hAnsi="Times New Roman" w:cs="Times New Roman"/>
          <w:b/>
          <w:sz w:val="32"/>
          <w:szCs w:val="32"/>
        </w:rPr>
        <w:t xml:space="preserve"> (одно из ее состояний)</w:t>
      </w:r>
      <w:r w:rsidR="00F87A58" w:rsidRPr="00951E26">
        <w:rPr>
          <w:rFonts w:ascii="Times New Roman" w:hAnsi="Times New Roman" w:cs="Times New Roman"/>
          <w:b/>
          <w:sz w:val="32"/>
          <w:szCs w:val="32"/>
        </w:rPr>
        <w:t>.</w:t>
      </w:r>
    </w:p>
    <w:p w:rsidR="00F87A58" w:rsidRDefault="00F87A58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одним из свойств воды.</w:t>
      </w:r>
    </w:p>
    <w:p w:rsidR="00F87A58" w:rsidRDefault="00F87A58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осулька (кусочек льда).</w:t>
      </w:r>
    </w:p>
    <w:p w:rsidR="00F87A58" w:rsidRPr="00951E26" w:rsidRDefault="00F87A58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F10506" w:rsidRDefault="00F87A58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ломает </w:t>
      </w:r>
      <w:r w:rsidR="00F10506">
        <w:rPr>
          <w:rFonts w:ascii="Times New Roman" w:hAnsi="Times New Roman" w:cs="Times New Roman"/>
          <w:sz w:val="28"/>
          <w:szCs w:val="28"/>
        </w:rPr>
        <w:t>сосульку. Дети под руководством педагога рассматривают ее, трогают. Спросить, какая она (холодная, прозрачная, гладкая). Внести в теплое помещение и понаблюдать, как она будет таять, во что превратится.</w:t>
      </w:r>
    </w:p>
    <w:p w:rsidR="00951E26" w:rsidRDefault="00F10506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Лед (в виде сосульки) твердый, гладкий, холодный, прозрачный. При повышении температуры воздуха лед постепенно тает, приобретая  жидкое состояние и превращаясь</w:t>
      </w:r>
      <w:r w:rsidR="00951E26">
        <w:rPr>
          <w:rFonts w:ascii="Times New Roman" w:hAnsi="Times New Roman" w:cs="Times New Roman"/>
          <w:sz w:val="28"/>
          <w:szCs w:val="28"/>
        </w:rPr>
        <w:t xml:space="preserve"> в воду.</w:t>
      </w:r>
    </w:p>
    <w:p w:rsidR="00FE00D0" w:rsidRPr="00B42986" w:rsidRDefault="00FE00D0" w:rsidP="0059195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FE00D0" w:rsidRPr="00B42986" w:rsidRDefault="00B42986" w:rsidP="00FE00D0">
      <w:pPr>
        <w:spacing w:after="0"/>
        <w:rPr>
          <w:rFonts w:ascii="Times New Roman" w:hAnsi="Times New Roman" w:cs="Times New Roman"/>
          <w:b/>
          <w:sz w:val="52"/>
          <w:szCs w:val="41"/>
        </w:rPr>
      </w:pPr>
      <w:r>
        <w:rPr>
          <w:rFonts w:ascii="Times New Roman" w:hAnsi="Times New Roman" w:cs="Times New Roman"/>
          <w:b/>
          <w:sz w:val="32"/>
        </w:rPr>
        <w:t>Опыт 10.</w:t>
      </w:r>
      <w:r w:rsidR="00FE00D0" w:rsidRPr="00B42986">
        <w:rPr>
          <w:rFonts w:ascii="Times New Roman" w:hAnsi="Times New Roman" w:cs="Times New Roman"/>
          <w:b/>
          <w:sz w:val="32"/>
        </w:rPr>
        <w:t>  «Цветные бусы»</w:t>
      </w:r>
    </w:p>
    <w:p w:rsidR="00FE00D0" w:rsidRDefault="00FE00D0" w:rsidP="00FE00D0">
      <w:pPr>
        <w:spacing w:after="0"/>
        <w:rPr>
          <w:rFonts w:ascii="Times New Roman" w:hAnsi="Times New Roman" w:cs="Times New Roman"/>
          <w:sz w:val="28"/>
        </w:rPr>
      </w:pPr>
      <w:r w:rsidRPr="00FE00D0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ознакомление со свойствами льда</w:t>
      </w:r>
    </w:p>
    <w:p w:rsidR="00FE00D0" w:rsidRDefault="00FE00D0" w:rsidP="00FE00D0">
      <w:pPr>
        <w:spacing w:after="0"/>
        <w:rPr>
          <w:rFonts w:ascii="Times New Roman" w:hAnsi="Times New Roman" w:cs="Times New Roman"/>
          <w:sz w:val="28"/>
        </w:rPr>
      </w:pPr>
      <w:r w:rsidRPr="00FE00D0"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вода, краски, толстая нить, формочки</w:t>
      </w:r>
    </w:p>
    <w:p w:rsidR="00FE00D0" w:rsidRPr="00FE00D0" w:rsidRDefault="00FE00D0" w:rsidP="00FE00D0">
      <w:pPr>
        <w:spacing w:after="0"/>
        <w:rPr>
          <w:rFonts w:ascii="Times New Roman" w:hAnsi="Times New Roman" w:cs="Times New Roman"/>
          <w:sz w:val="48"/>
          <w:szCs w:val="41"/>
        </w:rPr>
      </w:pPr>
      <w:r w:rsidRPr="00FE00D0">
        <w:rPr>
          <w:rFonts w:ascii="Times New Roman" w:hAnsi="Times New Roman" w:cs="Times New Roman"/>
          <w:b/>
          <w:sz w:val="28"/>
        </w:rPr>
        <w:t>Описание опыта:</w:t>
      </w:r>
      <w:r>
        <w:rPr>
          <w:rFonts w:ascii="Times New Roman" w:hAnsi="Times New Roman" w:cs="Times New Roman"/>
          <w:sz w:val="28"/>
        </w:rPr>
        <w:t xml:space="preserve"> </w:t>
      </w:r>
      <w:r w:rsidRPr="00FE00D0">
        <w:rPr>
          <w:rFonts w:ascii="Times New Roman" w:hAnsi="Times New Roman" w:cs="Times New Roman"/>
          <w:sz w:val="28"/>
        </w:rPr>
        <w:t xml:space="preserve">сделать бусы из коробки из - </w:t>
      </w:r>
      <w:proofErr w:type="gramStart"/>
      <w:r w:rsidRPr="00FE00D0">
        <w:rPr>
          <w:rFonts w:ascii="Times New Roman" w:hAnsi="Times New Roman" w:cs="Times New Roman"/>
          <w:sz w:val="28"/>
        </w:rPr>
        <w:t>под</w:t>
      </w:r>
      <w:proofErr w:type="gramEnd"/>
      <w:r w:rsidRPr="00FE00D0">
        <w:rPr>
          <w:rFonts w:ascii="Times New Roman" w:hAnsi="Times New Roman" w:cs="Times New Roman"/>
          <w:sz w:val="28"/>
        </w:rPr>
        <w:t xml:space="preserve"> конфет. В </w:t>
      </w:r>
      <w:proofErr w:type="spellStart"/>
      <w:r w:rsidRPr="00FE00D0">
        <w:rPr>
          <w:rFonts w:ascii="Times New Roman" w:hAnsi="Times New Roman" w:cs="Times New Roman"/>
          <w:sz w:val="28"/>
        </w:rPr>
        <w:t>формочную</w:t>
      </w:r>
      <w:proofErr w:type="spellEnd"/>
      <w:r w:rsidRPr="00FE00D0">
        <w:rPr>
          <w:rFonts w:ascii="Times New Roman" w:hAnsi="Times New Roman" w:cs="Times New Roman"/>
          <w:sz w:val="28"/>
        </w:rPr>
        <w:t xml:space="preserve"> коробку залить цветную воду, чередуя цвета с прозрачной водой. Затем в налитые формочки положить толстую, длинную нить для бус и также убрать на мороз.</w:t>
      </w:r>
      <w:r>
        <w:rPr>
          <w:rFonts w:ascii="Times New Roman" w:hAnsi="Times New Roman" w:cs="Times New Roman"/>
          <w:sz w:val="48"/>
          <w:szCs w:val="41"/>
        </w:rPr>
        <w:t xml:space="preserve"> </w:t>
      </w:r>
      <w:r>
        <w:rPr>
          <w:rFonts w:ascii="Times New Roman" w:hAnsi="Times New Roman" w:cs="Times New Roman"/>
          <w:sz w:val="28"/>
        </w:rPr>
        <w:t>Через некоторое время</w:t>
      </w:r>
      <w:r w:rsidRPr="00FE00D0">
        <w:rPr>
          <w:rFonts w:ascii="Times New Roman" w:hAnsi="Times New Roman" w:cs="Times New Roman"/>
          <w:sz w:val="28"/>
        </w:rPr>
        <w:t xml:space="preserve"> посмотреть, что произошло с водой. Предложить детям украсить деревья на участке и полюбоваться красотой, которую дети сделали своими руками.</w:t>
      </w:r>
    </w:p>
    <w:p w:rsidR="00FE00D0" w:rsidRPr="00FE00D0" w:rsidRDefault="00FE00D0" w:rsidP="0059195F">
      <w:pPr>
        <w:spacing w:after="0"/>
        <w:rPr>
          <w:rFonts w:ascii="Times New Roman" w:hAnsi="Times New Roman" w:cs="Times New Roman"/>
          <w:sz w:val="48"/>
          <w:szCs w:val="41"/>
        </w:rPr>
      </w:pPr>
      <w:r w:rsidRPr="00FE00D0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вода в холоде замерзает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95F" w:rsidRPr="00637AE5" w:rsidRDefault="00B42986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ыт 11. </w:t>
      </w:r>
      <w:r w:rsidR="0059195F" w:rsidRPr="00637AE5">
        <w:rPr>
          <w:rFonts w:ascii="Times New Roman" w:hAnsi="Times New Roman" w:cs="Times New Roman"/>
          <w:b/>
          <w:sz w:val="32"/>
          <w:szCs w:val="32"/>
        </w:rPr>
        <w:t xml:space="preserve"> Почему по дорогам побежали ручьи?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7AE5">
        <w:rPr>
          <w:rFonts w:ascii="Times New Roman" w:hAnsi="Times New Roman" w:cs="Times New Roman"/>
          <w:sz w:val="28"/>
          <w:szCs w:val="28"/>
        </w:rPr>
        <w:t>ознакомление со свойствами снега (тает и превращается в воду)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59195F" w:rsidRPr="00637AE5" w:rsidRDefault="0059195F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AE5">
        <w:rPr>
          <w:rFonts w:ascii="Times New Roman" w:hAnsi="Times New Roman" w:cs="Times New Roman"/>
          <w:sz w:val="28"/>
          <w:szCs w:val="28"/>
        </w:rPr>
        <w:t>Педагог предлагает детям посмотреть на дорогу в теневой стороне дома. Отметить, что на дороге лежит снег. Сп</w:t>
      </w:r>
      <w:r>
        <w:rPr>
          <w:rFonts w:ascii="Times New Roman" w:hAnsi="Times New Roman" w:cs="Times New Roman"/>
          <w:sz w:val="28"/>
          <w:szCs w:val="28"/>
        </w:rPr>
        <w:t>росить: «Почему?» (Нет солнышка</w:t>
      </w:r>
      <w:r w:rsidRPr="00637AE5">
        <w:rPr>
          <w:rFonts w:ascii="Times New Roman" w:hAnsi="Times New Roman" w:cs="Times New Roman"/>
          <w:sz w:val="28"/>
          <w:szCs w:val="28"/>
        </w:rPr>
        <w:t>, снег лежит на дороге.)</w:t>
      </w:r>
    </w:p>
    <w:p w:rsidR="0059195F" w:rsidRPr="00637AE5" w:rsidRDefault="0059195F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AE5">
        <w:rPr>
          <w:rFonts w:ascii="Times New Roman" w:hAnsi="Times New Roman" w:cs="Times New Roman"/>
          <w:sz w:val="28"/>
          <w:szCs w:val="28"/>
        </w:rPr>
        <w:lastRenderedPageBreak/>
        <w:t>Педагог предлагает детям посмотреть на дорогу на солнечной стороне дома. Отметить, что по дороге бегут ручьи. Спросить: «Почему?» (Солнышко нагрело снег и превратило его в воду.)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637AE5">
        <w:rPr>
          <w:rFonts w:ascii="Times New Roman" w:hAnsi="Times New Roman" w:cs="Times New Roman"/>
          <w:sz w:val="28"/>
          <w:szCs w:val="28"/>
        </w:rPr>
        <w:t>Солнце нагревает снег, и он превращается в воду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9195F" w:rsidRPr="00637AE5" w:rsidRDefault="00B42986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12</w:t>
      </w:r>
      <w:r w:rsidR="0059195F" w:rsidRPr="00637AE5">
        <w:rPr>
          <w:rFonts w:ascii="Times New Roman" w:hAnsi="Times New Roman" w:cs="Times New Roman"/>
          <w:b/>
          <w:sz w:val="32"/>
          <w:szCs w:val="32"/>
        </w:rPr>
        <w:t>. Бумажные кораблики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7AE5">
        <w:rPr>
          <w:rFonts w:ascii="Times New Roman" w:hAnsi="Times New Roman" w:cs="Times New Roman"/>
          <w:sz w:val="28"/>
          <w:szCs w:val="28"/>
        </w:rPr>
        <w:t>ознакомление со свойством бумаги намокает в воде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637AE5">
        <w:rPr>
          <w:rFonts w:ascii="Times New Roman" w:hAnsi="Times New Roman" w:cs="Times New Roman"/>
          <w:sz w:val="28"/>
          <w:szCs w:val="28"/>
        </w:rPr>
        <w:t>бумажные кораблики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59195F" w:rsidRPr="00637AE5" w:rsidRDefault="0059195F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AE5">
        <w:rPr>
          <w:rFonts w:ascii="Times New Roman" w:hAnsi="Times New Roman" w:cs="Times New Roman"/>
          <w:sz w:val="28"/>
          <w:szCs w:val="28"/>
        </w:rPr>
        <w:t>Педагог делает детям бумажные кораблики, дает потрогать, спрашивает, какие они (твердые, бумажные). Выносит кораблики на прогулку и дает детям. Дети пускают кораблики в лужу или ручеек. Наблюдают, как они намокают. Педагог спрашивает, почему кораблики намокают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637AE5">
        <w:rPr>
          <w:rFonts w:ascii="Times New Roman" w:hAnsi="Times New Roman" w:cs="Times New Roman"/>
          <w:sz w:val="28"/>
          <w:szCs w:val="28"/>
        </w:rPr>
        <w:t>Бумага намокает в воде, рвется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51E26" w:rsidRPr="00951E26" w:rsidRDefault="00B42986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13</w:t>
      </w:r>
      <w:r w:rsidR="00951E26" w:rsidRPr="00951E26">
        <w:rPr>
          <w:rFonts w:ascii="Times New Roman" w:hAnsi="Times New Roman" w:cs="Times New Roman"/>
          <w:b/>
          <w:sz w:val="32"/>
          <w:szCs w:val="32"/>
        </w:rPr>
        <w:t>.  Веселые кораблики.</w:t>
      </w:r>
    </w:p>
    <w:p w:rsidR="00EC4E02" w:rsidRDefault="00951E26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E26">
        <w:rPr>
          <w:rFonts w:ascii="Times New Roman" w:hAnsi="Times New Roman" w:cs="Times New Roman"/>
          <w:b/>
          <w:sz w:val="28"/>
          <w:szCs w:val="28"/>
        </w:rPr>
        <w:t>Цель:</w:t>
      </w:r>
      <w:r w:rsidR="00EC4E02" w:rsidRPr="00637AE5">
        <w:rPr>
          <w:rFonts w:ascii="Times New Roman" w:hAnsi="Times New Roman" w:cs="Times New Roman"/>
          <w:sz w:val="28"/>
          <w:szCs w:val="28"/>
        </w:rPr>
        <w:t>ознакомление с различными свойствами предметов (плавучесть предметов).</w:t>
      </w:r>
    </w:p>
    <w:p w:rsidR="00EC4E02" w:rsidRDefault="00EC4E02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637AE5">
        <w:rPr>
          <w:rFonts w:ascii="Times New Roman" w:hAnsi="Times New Roman" w:cs="Times New Roman"/>
          <w:sz w:val="28"/>
          <w:szCs w:val="28"/>
        </w:rPr>
        <w:t>таз с водой</w:t>
      </w:r>
      <w:r w:rsidR="0059195F">
        <w:rPr>
          <w:rFonts w:ascii="Times New Roman" w:hAnsi="Times New Roman" w:cs="Times New Roman"/>
          <w:sz w:val="28"/>
          <w:szCs w:val="28"/>
        </w:rPr>
        <w:t xml:space="preserve"> (ручейки)</w:t>
      </w:r>
      <w:r w:rsidRPr="00637AE5">
        <w:rPr>
          <w:rFonts w:ascii="Times New Roman" w:hAnsi="Times New Roman" w:cs="Times New Roman"/>
          <w:sz w:val="28"/>
          <w:szCs w:val="28"/>
        </w:rPr>
        <w:t>; предметы, сделанные из разных материалов.</w:t>
      </w:r>
    </w:p>
    <w:p w:rsidR="00EC4E02" w:rsidRDefault="00EC4E02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0D6A3B" w:rsidRPr="00637AE5" w:rsidRDefault="00EC4E02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AE5">
        <w:rPr>
          <w:rFonts w:ascii="Times New Roman" w:hAnsi="Times New Roman" w:cs="Times New Roman"/>
          <w:sz w:val="28"/>
          <w:szCs w:val="28"/>
        </w:rPr>
        <w:t>Педагог наливает в таз воду</w:t>
      </w:r>
      <w:r w:rsidR="0059195F">
        <w:rPr>
          <w:rFonts w:ascii="Times New Roman" w:hAnsi="Times New Roman" w:cs="Times New Roman"/>
          <w:sz w:val="28"/>
          <w:szCs w:val="28"/>
        </w:rPr>
        <w:t xml:space="preserve"> (подходят к ручейку) </w:t>
      </w:r>
      <w:r w:rsidRPr="00637AE5">
        <w:rPr>
          <w:rFonts w:ascii="Times New Roman" w:hAnsi="Times New Roman" w:cs="Times New Roman"/>
          <w:sz w:val="28"/>
          <w:szCs w:val="28"/>
        </w:rPr>
        <w:t xml:space="preserve"> и вместе с детьми опускает предметы, сделанные из разных материалов. Наблюдают, какие предметы</w:t>
      </w:r>
      <w:r w:rsidR="000D6A3B" w:rsidRPr="00637AE5">
        <w:rPr>
          <w:rFonts w:ascii="Times New Roman" w:hAnsi="Times New Roman" w:cs="Times New Roman"/>
          <w:sz w:val="28"/>
          <w:szCs w:val="28"/>
        </w:rPr>
        <w:t xml:space="preserve"> тонут, а какие остаются плавать.</w:t>
      </w:r>
    </w:p>
    <w:p w:rsidR="000D6A3B" w:rsidRDefault="000D6A3B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637AE5">
        <w:rPr>
          <w:rFonts w:ascii="Times New Roman" w:hAnsi="Times New Roman" w:cs="Times New Roman"/>
          <w:sz w:val="28"/>
          <w:szCs w:val="28"/>
        </w:rPr>
        <w:t>Не все предметы плавают, все зависит от материала, из которого они сделаны.</w:t>
      </w:r>
    </w:p>
    <w:p w:rsidR="00824654" w:rsidRDefault="00824654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140" w:rsidRDefault="008F0140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140" w:rsidRPr="00637AE5" w:rsidRDefault="0059195F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</w:t>
      </w:r>
      <w:r w:rsidR="00B42986"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="008F0140" w:rsidRPr="00637AE5">
        <w:rPr>
          <w:rFonts w:ascii="Times New Roman" w:hAnsi="Times New Roman" w:cs="Times New Roman"/>
          <w:b/>
          <w:sz w:val="32"/>
          <w:szCs w:val="32"/>
        </w:rPr>
        <w:t>. Что в пакете?</w:t>
      </w:r>
    </w:p>
    <w:p w:rsidR="008F0140" w:rsidRDefault="008F0140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7AE5">
        <w:rPr>
          <w:rFonts w:ascii="Times New Roman" w:hAnsi="Times New Roman" w:cs="Times New Roman"/>
          <w:sz w:val="28"/>
          <w:szCs w:val="28"/>
        </w:rPr>
        <w:t>обнаружение воздуха в окружающем пространстве.</w:t>
      </w:r>
    </w:p>
    <w:p w:rsidR="00FC47ED" w:rsidRDefault="008F0140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637AE5">
        <w:rPr>
          <w:rFonts w:ascii="Times New Roman" w:hAnsi="Times New Roman" w:cs="Times New Roman"/>
          <w:sz w:val="28"/>
          <w:szCs w:val="28"/>
        </w:rPr>
        <w:t>полиэтиленовые пакеты.</w:t>
      </w:r>
    </w:p>
    <w:p w:rsidR="00FC47ED" w:rsidRDefault="00FC47ED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637AE5" w:rsidRPr="00637AE5" w:rsidRDefault="00FC47ED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AE5">
        <w:rPr>
          <w:rFonts w:ascii="Times New Roman" w:hAnsi="Times New Roman" w:cs="Times New Roman"/>
          <w:sz w:val="28"/>
          <w:szCs w:val="28"/>
        </w:rPr>
        <w:t xml:space="preserve">Дети рассматривают пустой полиэтиленовый пакет. Педагог спрашивает, что находится в пакете. Отвернувшись от детей, педагог набирает в пакет воздух и закручивает открытый конец так, чтобы пакет стал упругим. Затем показывает наполненный воздухом закрытый пакет и вновь спрашивает, что в пакете. Открывает пакет и показывает, что в нем ничего нет. Педагог обращает внимание детей на то, что, когда открыли пакет, он перестал быть упругим. Объясняет, что в нем был воздух. Спрашивает, почему кажется, что пакет пустой (воздух прозрачный, невидимый, </w:t>
      </w:r>
      <w:r w:rsidR="00637AE5" w:rsidRPr="00637AE5">
        <w:rPr>
          <w:rFonts w:ascii="Times New Roman" w:hAnsi="Times New Roman" w:cs="Times New Roman"/>
          <w:sz w:val="28"/>
          <w:szCs w:val="28"/>
        </w:rPr>
        <w:t>легкий).</w:t>
      </w:r>
    </w:p>
    <w:p w:rsidR="00637AE5" w:rsidRDefault="00637AE5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637AE5">
        <w:rPr>
          <w:rFonts w:ascii="Times New Roman" w:hAnsi="Times New Roman" w:cs="Times New Roman"/>
          <w:sz w:val="28"/>
          <w:szCs w:val="28"/>
        </w:rPr>
        <w:t>Воздух прозрачный, невидимый, легкий.</w:t>
      </w:r>
    </w:p>
    <w:p w:rsidR="00637AE5" w:rsidRDefault="00637AE5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F26" w:rsidRPr="00FD5F26" w:rsidRDefault="00B42986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15</w:t>
      </w:r>
      <w:r w:rsidR="00FD5F26" w:rsidRPr="00FD5F26">
        <w:rPr>
          <w:rFonts w:ascii="Times New Roman" w:hAnsi="Times New Roman" w:cs="Times New Roman"/>
          <w:b/>
          <w:sz w:val="32"/>
          <w:szCs w:val="32"/>
        </w:rPr>
        <w:t>. Свойства мокрого песка.</w:t>
      </w:r>
    </w:p>
    <w:p w:rsidR="004F2BBA" w:rsidRPr="002C6B25" w:rsidRDefault="00FD5F26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C6B25">
        <w:rPr>
          <w:rFonts w:ascii="Times New Roman" w:hAnsi="Times New Roman" w:cs="Times New Roman"/>
          <w:sz w:val="28"/>
          <w:szCs w:val="28"/>
        </w:rPr>
        <w:t>ознакомление со свойствами песка (сухой песок рассыпается</w:t>
      </w:r>
      <w:r w:rsidR="004F2BBA" w:rsidRPr="002C6B25">
        <w:rPr>
          <w:rFonts w:ascii="Times New Roman" w:hAnsi="Times New Roman" w:cs="Times New Roman"/>
          <w:sz w:val="28"/>
          <w:szCs w:val="28"/>
        </w:rPr>
        <w:t>,мокрый песок лепится, он высыхает под воздействием солнечных лучей).</w:t>
      </w:r>
    </w:p>
    <w:p w:rsidR="004F2BBA" w:rsidRDefault="004F2BBA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: </w:t>
      </w:r>
      <w:r w:rsidRPr="002C6B25">
        <w:rPr>
          <w:rFonts w:ascii="Times New Roman" w:hAnsi="Times New Roman" w:cs="Times New Roman"/>
          <w:sz w:val="28"/>
          <w:szCs w:val="28"/>
        </w:rPr>
        <w:t>песок, лейка с водой, формочки.</w:t>
      </w:r>
    </w:p>
    <w:p w:rsidR="004F2BBA" w:rsidRDefault="004F2BBA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4F2BBA" w:rsidRPr="002C6B25" w:rsidRDefault="004F2BBA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25">
        <w:rPr>
          <w:rFonts w:ascii="Times New Roman" w:hAnsi="Times New Roman" w:cs="Times New Roman"/>
          <w:sz w:val="28"/>
          <w:szCs w:val="28"/>
        </w:rPr>
        <w:t>Намочить песок и понаблюдать с детьми, как он будет высыхать. Попробовать сделать торт из сухого и мокрого песка при помощи формочек. Сравнить, сделать вывод.</w:t>
      </w:r>
    </w:p>
    <w:p w:rsidR="004F2BBA" w:rsidRDefault="004F2BBA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2C6B25">
        <w:rPr>
          <w:rFonts w:ascii="Times New Roman" w:hAnsi="Times New Roman" w:cs="Times New Roman"/>
          <w:sz w:val="28"/>
          <w:szCs w:val="28"/>
        </w:rPr>
        <w:t>Мокрый песок лепится, из него можно лепить разные фигуры; сухой песок рассыпается. Мокрый песок на солнце высыхает.</w:t>
      </w:r>
    </w:p>
    <w:p w:rsidR="0059195F" w:rsidRDefault="0059195F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2BBA" w:rsidRPr="002C6B25" w:rsidRDefault="00B42986" w:rsidP="005919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16</w:t>
      </w:r>
      <w:r w:rsidR="004F2BBA" w:rsidRPr="002C6B25">
        <w:rPr>
          <w:rFonts w:ascii="Times New Roman" w:hAnsi="Times New Roman" w:cs="Times New Roman"/>
          <w:b/>
          <w:sz w:val="32"/>
          <w:szCs w:val="32"/>
        </w:rPr>
        <w:t>. Делаем дорожки и узоры из песка.</w:t>
      </w:r>
    </w:p>
    <w:p w:rsidR="00932BE0" w:rsidRDefault="004F2BBA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C6B25">
        <w:rPr>
          <w:rFonts w:ascii="Times New Roman" w:hAnsi="Times New Roman" w:cs="Times New Roman"/>
          <w:sz w:val="28"/>
          <w:szCs w:val="28"/>
        </w:rPr>
        <w:t>ознакомление со свойствами песка (из сухого песка можно выполнить</w:t>
      </w:r>
      <w:r w:rsidR="00932BE0" w:rsidRPr="002C6B25">
        <w:rPr>
          <w:rFonts w:ascii="Times New Roman" w:hAnsi="Times New Roman" w:cs="Times New Roman"/>
          <w:sz w:val="28"/>
          <w:szCs w:val="28"/>
        </w:rPr>
        <w:t xml:space="preserve"> любой узор, из мокрого – нет).</w:t>
      </w:r>
      <w:proofErr w:type="gramEnd"/>
    </w:p>
    <w:p w:rsidR="00932BE0" w:rsidRDefault="00932BE0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2C6B25">
        <w:rPr>
          <w:rFonts w:ascii="Times New Roman" w:hAnsi="Times New Roman" w:cs="Times New Roman"/>
          <w:sz w:val="28"/>
          <w:szCs w:val="28"/>
        </w:rPr>
        <w:t>песок, лейка с водой, бутылочка.</w:t>
      </w:r>
    </w:p>
    <w:p w:rsidR="00932BE0" w:rsidRDefault="00932BE0" w:rsidP="0059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932BE0" w:rsidRPr="002C6B25" w:rsidRDefault="00932BE0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25">
        <w:rPr>
          <w:rFonts w:ascii="Times New Roman" w:hAnsi="Times New Roman" w:cs="Times New Roman"/>
          <w:sz w:val="28"/>
          <w:szCs w:val="28"/>
        </w:rPr>
        <w:t>Педагог дает детям пластмассовые бутылочки, наполненные сухим и мокрым песком, и показывает, как можно рисовать узоры на земле. Мокрый песок не выпадает из бутылки, тогда как сухой свободно высыпается.</w:t>
      </w:r>
    </w:p>
    <w:p w:rsidR="00932BE0" w:rsidRDefault="00932BE0" w:rsidP="00591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2C6B25">
        <w:rPr>
          <w:rFonts w:ascii="Times New Roman" w:hAnsi="Times New Roman" w:cs="Times New Roman"/>
          <w:sz w:val="28"/>
          <w:szCs w:val="28"/>
        </w:rPr>
        <w:t>Сухой песок сыпучий; наполнив им бутылочку, можно сделать дорожку или иной узор. Мокрый песок тяжелый, не выпадает из бутылочки.</w:t>
      </w:r>
    </w:p>
    <w:p w:rsidR="00FE00D0" w:rsidRPr="00B42986" w:rsidRDefault="00FE00D0" w:rsidP="0059195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FE00D0" w:rsidRPr="00B42986" w:rsidRDefault="00B42986" w:rsidP="00B42986">
      <w:pPr>
        <w:spacing w:after="0"/>
        <w:rPr>
          <w:rFonts w:ascii="Times New Roman" w:hAnsi="Times New Roman" w:cs="Times New Roman"/>
          <w:b/>
          <w:sz w:val="56"/>
          <w:szCs w:val="41"/>
        </w:rPr>
      </w:pPr>
      <w:r>
        <w:rPr>
          <w:rFonts w:ascii="Times New Roman" w:hAnsi="Times New Roman" w:cs="Times New Roman"/>
          <w:b/>
          <w:sz w:val="32"/>
        </w:rPr>
        <w:t>Опыт 17</w:t>
      </w:r>
      <w:r w:rsidR="00FE00D0" w:rsidRPr="00B42986">
        <w:rPr>
          <w:rFonts w:ascii="Times New Roman" w:hAnsi="Times New Roman" w:cs="Times New Roman"/>
          <w:b/>
          <w:sz w:val="32"/>
        </w:rPr>
        <w:t>.  « Песок и земля»</w:t>
      </w:r>
    </w:p>
    <w:p w:rsidR="00FE00D0" w:rsidRPr="00FE00D0" w:rsidRDefault="00FE00D0" w:rsidP="00B42986">
      <w:pPr>
        <w:spacing w:after="0"/>
        <w:rPr>
          <w:rFonts w:ascii="Times New Roman" w:hAnsi="Times New Roman" w:cs="Times New Roman"/>
          <w:sz w:val="52"/>
          <w:szCs w:val="41"/>
        </w:rPr>
      </w:pPr>
      <w:r w:rsidRPr="00FE00D0">
        <w:rPr>
          <w:rFonts w:ascii="Times New Roman" w:hAnsi="Times New Roman" w:cs="Times New Roman"/>
          <w:b/>
          <w:sz w:val="28"/>
        </w:rPr>
        <w:t>Цель</w:t>
      </w:r>
      <w:r w:rsidRPr="00FE00D0">
        <w:rPr>
          <w:rFonts w:ascii="Times New Roman" w:hAnsi="Times New Roman" w:cs="Times New Roman"/>
          <w:sz w:val="28"/>
        </w:rPr>
        <w:t>: ознакомление со свойствами  песка (</w:t>
      </w:r>
      <w:proofErr w:type="gramStart"/>
      <w:r w:rsidRPr="00FE00D0">
        <w:rPr>
          <w:rFonts w:ascii="Times New Roman" w:hAnsi="Times New Roman" w:cs="Times New Roman"/>
          <w:sz w:val="28"/>
        </w:rPr>
        <w:t>рыхлый</w:t>
      </w:r>
      <w:proofErr w:type="gramEnd"/>
      <w:r w:rsidRPr="00FE00D0">
        <w:rPr>
          <w:rFonts w:ascii="Times New Roman" w:hAnsi="Times New Roman" w:cs="Times New Roman"/>
          <w:sz w:val="28"/>
        </w:rPr>
        <w:t>) и земля (сухая, твёрдая).</w:t>
      </w:r>
    </w:p>
    <w:p w:rsidR="00FE00D0" w:rsidRPr="00FE00D0" w:rsidRDefault="00FE00D0" w:rsidP="00B42986">
      <w:pPr>
        <w:spacing w:after="0"/>
        <w:rPr>
          <w:rFonts w:ascii="Times New Roman" w:hAnsi="Times New Roman" w:cs="Times New Roman"/>
          <w:b/>
          <w:sz w:val="52"/>
          <w:szCs w:val="41"/>
        </w:rPr>
      </w:pPr>
      <w:r w:rsidRPr="00FE00D0">
        <w:rPr>
          <w:rFonts w:ascii="Times New Roman" w:hAnsi="Times New Roman" w:cs="Times New Roman"/>
          <w:b/>
          <w:sz w:val="28"/>
        </w:rPr>
        <w:t>Описание опыта:</w:t>
      </w:r>
    </w:p>
    <w:p w:rsidR="00FE00D0" w:rsidRDefault="00FE00D0" w:rsidP="00B429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каждого ребёнка </w:t>
      </w:r>
      <w:r w:rsidRPr="00FE00D0">
        <w:rPr>
          <w:rFonts w:ascii="Times New Roman" w:hAnsi="Times New Roman" w:cs="Times New Roman"/>
          <w:sz w:val="28"/>
        </w:rPr>
        <w:t xml:space="preserve"> горшок</w:t>
      </w:r>
      <w:r>
        <w:rPr>
          <w:rFonts w:ascii="Times New Roman" w:hAnsi="Times New Roman" w:cs="Times New Roman"/>
          <w:sz w:val="28"/>
        </w:rPr>
        <w:t xml:space="preserve">  (ведерко) </w:t>
      </w:r>
      <w:r w:rsidRPr="00FE00D0">
        <w:rPr>
          <w:rFonts w:ascii="Times New Roman" w:hAnsi="Times New Roman" w:cs="Times New Roman"/>
          <w:sz w:val="28"/>
        </w:rPr>
        <w:t xml:space="preserve"> с песком, банка</w:t>
      </w:r>
      <w:r>
        <w:rPr>
          <w:rFonts w:ascii="Times New Roman" w:hAnsi="Times New Roman" w:cs="Times New Roman"/>
          <w:sz w:val="28"/>
        </w:rPr>
        <w:t xml:space="preserve"> (ведерко) </w:t>
      </w:r>
      <w:r w:rsidRPr="00FE00D0">
        <w:rPr>
          <w:rFonts w:ascii="Times New Roman" w:hAnsi="Times New Roman" w:cs="Times New Roman"/>
          <w:sz w:val="28"/>
        </w:rPr>
        <w:t xml:space="preserve"> с землей  и два </w:t>
      </w:r>
      <w:r>
        <w:rPr>
          <w:rFonts w:ascii="Times New Roman" w:hAnsi="Times New Roman" w:cs="Times New Roman"/>
          <w:sz w:val="28"/>
        </w:rPr>
        <w:t xml:space="preserve">   </w:t>
      </w:r>
      <w:r w:rsidRPr="00FE00D0">
        <w:rPr>
          <w:rFonts w:ascii="Times New Roman" w:hAnsi="Times New Roman" w:cs="Times New Roman"/>
          <w:sz w:val="28"/>
        </w:rPr>
        <w:t xml:space="preserve">«деревца» (ветка дерева). Педагог предлагает </w:t>
      </w:r>
      <w:r>
        <w:rPr>
          <w:rFonts w:ascii="Times New Roman" w:hAnsi="Times New Roman" w:cs="Times New Roman"/>
          <w:sz w:val="28"/>
        </w:rPr>
        <w:t xml:space="preserve">детям «посадить» дерево в ведерко с землей, а затем в ведерко </w:t>
      </w:r>
      <w:r w:rsidRPr="00FE00D0">
        <w:rPr>
          <w:rFonts w:ascii="Times New Roman" w:hAnsi="Times New Roman" w:cs="Times New Roman"/>
          <w:sz w:val="28"/>
        </w:rPr>
        <w:t xml:space="preserve">с песком. Дети сравнивают, во что легче посадить дерево. </w:t>
      </w:r>
      <w:r w:rsidRPr="00FE00D0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Pr="00FE00D0">
        <w:rPr>
          <w:rFonts w:ascii="Times New Roman" w:hAnsi="Times New Roman" w:cs="Times New Roman"/>
          <w:sz w:val="28"/>
        </w:rPr>
        <w:t>земля сухая, твёрдая, а песок — рассыпчатый.</w:t>
      </w:r>
    </w:p>
    <w:p w:rsidR="00FE00D0" w:rsidRDefault="00FE00D0" w:rsidP="00FE00D0">
      <w:pPr>
        <w:rPr>
          <w:rFonts w:ascii="Times New Roman" w:hAnsi="Times New Roman" w:cs="Times New Roman"/>
          <w:b/>
          <w:bCs/>
          <w:sz w:val="28"/>
        </w:rPr>
      </w:pPr>
    </w:p>
    <w:p w:rsidR="00FE00D0" w:rsidRPr="00FE00D0" w:rsidRDefault="00B42986" w:rsidP="00B42986">
      <w:pPr>
        <w:spacing w:after="0"/>
        <w:rPr>
          <w:rFonts w:ascii="Times New Roman" w:hAnsi="Times New Roman" w:cs="Times New Roman"/>
          <w:sz w:val="48"/>
          <w:szCs w:val="41"/>
        </w:rPr>
      </w:pPr>
      <w:r>
        <w:rPr>
          <w:rFonts w:ascii="Times New Roman" w:hAnsi="Times New Roman" w:cs="Times New Roman"/>
          <w:b/>
          <w:bCs/>
          <w:sz w:val="32"/>
        </w:rPr>
        <w:t>Опыт 18</w:t>
      </w:r>
      <w:r w:rsidR="00FE00D0" w:rsidRPr="00B42986">
        <w:rPr>
          <w:rFonts w:ascii="Times New Roman" w:hAnsi="Times New Roman" w:cs="Times New Roman"/>
          <w:b/>
          <w:bCs/>
          <w:sz w:val="32"/>
        </w:rPr>
        <w:t>. «Определение цвета».</w:t>
      </w:r>
      <w:r w:rsidR="00FE00D0" w:rsidRPr="00FE00D0">
        <w:rPr>
          <w:rFonts w:ascii="Times New Roman" w:hAnsi="Times New Roman" w:cs="Times New Roman"/>
          <w:sz w:val="28"/>
        </w:rPr>
        <w:br/>
      </w:r>
      <w:r w:rsidR="00FE00D0" w:rsidRPr="00FE00D0">
        <w:rPr>
          <w:rFonts w:ascii="Times New Roman" w:hAnsi="Times New Roman" w:cs="Times New Roman"/>
          <w:b/>
          <w:bCs/>
          <w:sz w:val="28"/>
        </w:rPr>
        <w:t>Цель:</w:t>
      </w:r>
      <w:r w:rsidR="00FE00D0" w:rsidRPr="00FE00D0">
        <w:rPr>
          <w:rFonts w:ascii="Times New Roman" w:hAnsi="Times New Roman" w:cs="Times New Roman"/>
          <w:sz w:val="28"/>
        </w:rPr>
        <w:t> ознакомление со свойством  песка (цвет).</w:t>
      </w:r>
    </w:p>
    <w:p w:rsidR="00FE00D0" w:rsidRDefault="00FE00D0" w:rsidP="00B42986">
      <w:pPr>
        <w:spacing w:after="0"/>
        <w:rPr>
          <w:rFonts w:ascii="Times New Roman" w:hAnsi="Times New Roman" w:cs="Times New Roman"/>
          <w:sz w:val="28"/>
        </w:rPr>
      </w:pPr>
      <w:r w:rsidRPr="00FE00D0">
        <w:rPr>
          <w:rFonts w:ascii="Times New Roman" w:hAnsi="Times New Roman" w:cs="Times New Roman"/>
          <w:b/>
          <w:bCs/>
          <w:sz w:val="28"/>
        </w:rPr>
        <w:t>Ход: </w:t>
      </w:r>
      <w:r w:rsidRPr="00FE00D0">
        <w:rPr>
          <w:rFonts w:ascii="Times New Roman" w:hAnsi="Times New Roman" w:cs="Times New Roman"/>
          <w:sz w:val="28"/>
        </w:rPr>
        <w:t>Посмотрите внимательно, как вы думаете какого цвета песок? (Светло – желтого).</w:t>
      </w:r>
      <w:r w:rsidRPr="00FE00D0">
        <w:rPr>
          <w:rFonts w:ascii="Times New Roman" w:hAnsi="Times New Roman" w:cs="Times New Roman"/>
          <w:sz w:val="28"/>
        </w:rPr>
        <w:br/>
        <w:t>Воспитатель: А теперь польем его водой. Какого цвета стал песок? (</w:t>
      </w:r>
      <w:proofErr w:type="gramStart"/>
      <w:r w:rsidRPr="00FE00D0">
        <w:rPr>
          <w:rFonts w:ascii="Times New Roman" w:hAnsi="Times New Roman" w:cs="Times New Roman"/>
          <w:sz w:val="28"/>
        </w:rPr>
        <w:t>Темного</w:t>
      </w:r>
      <w:proofErr w:type="gramEnd"/>
      <w:r w:rsidRPr="00FE00D0">
        <w:rPr>
          <w:rFonts w:ascii="Times New Roman" w:hAnsi="Times New Roman" w:cs="Times New Roman"/>
          <w:sz w:val="28"/>
        </w:rPr>
        <w:t>)</w:t>
      </w:r>
      <w:r w:rsidRPr="00FE00D0">
        <w:rPr>
          <w:rFonts w:ascii="Times New Roman" w:hAnsi="Times New Roman" w:cs="Times New Roman"/>
          <w:sz w:val="28"/>
        </w:rPr>
        <w:br/>
      </w:r>
      <w:r w:rsidRPr="00FE00D0">
        <w:rPr>
          <w:rFonts w:ascii="Times New Roman" w:hAnsi="Times New Roman" w:cs="Times New Roman"/>
          <w:b/>
          <w:sz w:val="28"/>
        </w:rPr>
        <w:t>Вывод.</w:t>
      </w:r>
      <w:r w:rsidRPr="00FE00D0">
        <w:rPr>
          <w:rFonts w:ascii="Times New Roman" w:hAnsi="Times New Roman" w:cs="Times New Roman"/>
          <w:sz w:val="28"/>
        </w:rPr>
        <w:t xml:space="preserve"> Сухой песок светлый, а мокрый темный.</w:t>
      </w:r>
    </w:p>
    <w:p w:rsidR="00512030" w:rsidRPr="00951E26" w:rsidRDefault="00512030">
      <w:pPr>
        <w:rPr>
          <w:rFonts w:ascii="Times New Roman" w:hAnsi="Times New Roman" w:cs="Times New Roman"/>
          <w:b/>
          <w:sz w:val="28"/>
          <w:szCs w:val="28"/>
        </w:rPr>
      </w:pPr>
    </w:p>
    <w:sectPr w:rsidR="00512030" w:rsidRPr="00951E26" w:rsidSect="0059195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A3B"/>
    <w:rsid w:val="000233CF"/>
    <w:rsid w:val="000D6A3B"/>
    <w:rsid w:val="001B3A5F"/>
    <w:rsid w:val="00284C4D"/>
    <w:rsid w:val="002C6B25"/>
    <w:rsid w:val="003E58D4"/>
    <w:rsid w:val="004D3FA8"/>
    <w:rsid w:val="004E3E9F"/>
    <w:rsid w:val="004F2BBA"/>
    <w:rsid w:val="00512030"/>
    <w:rsid w:val="005304D3"/>
    <w:rsid w:val="0059195F"/>
    <w:rsid w:val="00637AE5"/>
    <w:rsid w:val="006612CB"/>
    <w:rsid w:val="006B7E77"/>
    <w:rsid w:val="00824654"/>
    <w:rsid w:val="00846317"/>
    <w:rsid w:val="00855A3B"/>
    <w:rsid w:val="008823F0"/>
    <w:rsid w:val="008F0140"/>
    <w:rsid w:val="0093258E"/>
    <w:rsid w:val="00932BE0"/>
    <w:rsid w:val="00951E26"/>
    <w:rsid w:val="00980C1F"/>
    <w:rsid w:val="00AE5097"/>
    <w:rsid w:val="00B42986"/>
    <w:rsid w:val="00B57DF4"/>
    <w:rsid w:val="00BE2ECC"/>
    <w:rsid w:val="00C2005C"/>
    <w:rsid w:val="00C74334"/>
    <w:rsid w:val="00CA4A5A"/>
    <w:rsid w:val="00D23CFC"/>
    <w:rsid w:val="00DB2F94"/>
    <w:rsid w:val="00E14C30"/>
    <w:rsid w:val="00E87A0B"/>
    <w:rsid w:val="00EA60DE"/>
    <w:rsid w:val="00EC4E02"/>
    <w:rsid w:val="00F10506"/>
    <w:rsid w:val="00F87A58"/>
    <w:rsid w:val="00FC47ED"/>
    <w:rsid w:val="00FD5F26"/>
    <w:rsid w:val="00FE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A033-F930-477E-B926-86C35F4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dcterms:created xsi:type="dcterms:W3CDTF">2019-12-21T19:59:00Z</dcterms:created>
  <dcterms:modified xsi:type="dcterms:W3CDTF">2019-12-22T09:43:00Z</dcterms:modified>
</cp:coreProperties>
</file>